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567526" w:rsidP="005F5A54">
      <w:pPr>
        <w:spacing w:after="0" w:line="240" w:lineRule="auto"/>
        <w:ind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D11DDE" w:rsidP="005F5A54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123825</wp:posOffset>
            </wp:positionV>
            <wp:extent cx="733425" cy="733425"/>
            <wp:effectExtent l="19050" t="0" r="9525" b="0"/>
            <wp:wrapNone/>
            <wp:docPr id="5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0E7F7D" w:rsidP="005F5A54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94.25pt;margin-top:1.2pt;width:48pt;height:44.25pt;z-index:251658240">
            <v:textbox style="mso-next-textbox:#_x0000_s1030" inset=",0,,0">
              <w:txbxContent>
                <w:p w:rsidR="009A10C6" w:rsidRPr="002051CF" w:rsidRDefault="009A10C6" w:rsidP="002051CF">
                  <w:pPr>
                    <w:spacing w:after="240" w:line="192" w:lineRule="auto"/>
                    <w:jc w:val="center"/>
                    <w:rPr>
                      <w:b/>
                      <w:sz w:val="96"/>
                      <w:szCs w:val="96"/>
                    </w:rPr>
                  </w:pPr>
                  <w:r w:rsidRPr="002051CF">
                    <w:rPr>
                      <w:b/>
                      <w:sz w:val="96"/>
                      <w:szCs w:val="96"/>
                    </w:rPr>
                    <w:t>N</w:t>
                  </w:r>
                </w:p>
              </w:txbxContent>
            </v:textbox>
          </v:shape>
        </w:pict>
      </w:r>
      <w:r w:rsidR="009E1365">
        <w:rPr>
          <w:rFonts w:ascii="Times New Roman" w:hAnsi="Times New Roman" w:cs="Times New Roman"/>
          <w:sz w:val="24"/>
          <w:szCs w:val="24"/>
        </w:rPr>
        <w:t>4</w:t>
      </w:r>
      <w:r w:rsidR="009E1365"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 w:rsidR="009E1365">
        <w:rPr>
          <w:rFonts w:ascii="Times New Roman" w:hAnsi="Times New Roman" w:cs="Times New Roman"/>
          <w:sz w:val="24"/>
          <w:szCs w:val="24"/>
        </w:rPr>
        <w:t>st</w:t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</w:p>
    <w:p w:rsidR="005F5A54" w:rsidRPr="00550C2C" w:rsidRDefault="009E1365" w:rsidP="005F5A54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tbl>
      <w:tblPr>
        <w:tblpPr w:leftFromText="180" w:rightFromText="180" w:vertAnchor="text" w:horzAnchor="margin" w:tblpY="414"/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92"/>
        <w:gridCol w:w="5220"/>
        <w:gridCol w:w="450"/>
      </w:tblGrid>
      <w:tr w:rsidR="005F5A54" w:rsidRPr="005948B1" w:rsidTr="00AC0BAD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5A54" w:rsidRDefault="005F5A54" w:rsidP="00AC0BA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5F5A54" w:rsidRDefault="00F923A9" w:rsidP="00AC0BA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448300</wp:posOffset>
                  </wp:positionH>
                  <wp:positionV relativeFrom="paragraph">
                    <wp:posOffset>46355</wp:posOffset>
                  </wp:positionV>
                  <wp:extent cx="1238250" cy="1247775"/>
                  <wp:effectExtent l="19050" t="0" r="0" b="0"/>
                  <wp:wrapThrough wrapText="bothSides">
                    <wp:wrapPolygon edited="0">
                      <wp:start x="-332" y="0"/>
                      <wp:lineTo x="-332" y="21435"/>
                      <wp:lineTo x="21600" y="21435"/>
                      <wp:lineTo x="21600" y="0"/>
                      <wp:lineTo x="-332" y="0"/>
                    </wp:wrapPolygon>
                  </wp:wrapThrough>
                  <wp:docPr id="2" name="Picture 0" descr="qrcode.489946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.48994610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F5A54" w:rsidRDefault="005F5A54" w:rsidP="00AC0BAD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</w:p>
          <w:p w:rsidR="005F5A54" w:rsidRPr="00F923A9" w:rsidRDefault="005F5A54" w:rsidP="00F923A9">
            <w:pPr>
              <w:spacing w:after="0" w:line="36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A54" w:rsidRPr="005948B1" w:rsidTr="00AC0BAD">
        <w:trPr>
          <w:trHeight w:val="2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1F62DF">
            <w:pPr>
              <w:spacing w:before="40" w:after="100" w:afterAutospacing="1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67413E">
        <w:trPr>
          <w:trHeight w:val="323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55916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</w:p>
        </w:tc>
      </w:tr>
      <w:tr w:rsidR="00F80123" w:rsidRPr="005948B1" w:rsidTr="00AC0BAD">
        <w:trPr>
          <w:trHeight w:val="189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0B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AC0BA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80123" w:rsidRPr="00EB5A67" w:rsidRDefault="00F80123" w:rsidP="00AC0BA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AC0BA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AC0BA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AC0BA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AC0BA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0BA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0BAD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AC0BAD">
        <w:trPr>
          <w:trHeight w:val="345"/>
        </w:trPr>
        <w:tc>
          <w:tcPr>
            <w:tcW w:w="52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0B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0BA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03287D" w:rsidRPr="005948B1" w:rsidTr="00AC0BAD">
        <w:trPr>
          <w:trHeight w:val="317"/>
        </w:trPr>
        <w:tc>
          <w:tcPr>
            <w:tcW w:w="52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3287D" w:rsidRPr="004270EB" w:rsidRDefault="0039042B" w:rsidP="00AC0BA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  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287D" w:rsidRDefault="0003287D" w:rsidP="00AC0BAD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03287D" w:rsidRDefault="0003287D" w:rsidP="00AC0BAD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3287D" w:rsidRDefault="0003287D" w:rsidP="00AC0BAD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3287D" w:rsidRDefault="0003287D" w:rsidP="00AC0BAD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3287D" w:rsidRDefault="0003287D" w:rsidP="00AC0BAD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3287D" w:rsidRDefault="0003287D" w:rsidP="00AC0BAD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3287D" w:rsidRDefault="0003287D" w:rsidP="00AC0BAD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3287D" w:rsidRDefault="0003287D" w:rsidP="00AC0BAD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3287D" w:rsidRDefault="0003287D" w:rsidP="00AC0BAD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3287D" w:rsidRDefault="0003287D" w:rsidP="00AC0BAD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3287D" w:rsidRDefault="0003287D" w:rsidP="00AC0BAD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3287D" w:rsidRDefault="0003287D" w:rsidP="00AC0BAD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3287D" w:rsidRPr="00D8475B" w:rsidRDefault="0003287D" w:rsidP="00AC0BA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287D" w:rsidRPr="005948B1" w:rsidTr="00AC0BAD">
        <w:trPr>
          <w:trHeight w:val="317"/>
        </w:trPr>
        <w:tc>
          <w:tcPr>
            <w:tcW w:w="5292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3287D" w:rsidRPr="004270EB" w:rsidRDefault="0003287D" w:rsidP="00AC0BA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ion number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:                 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3287D" w:rsidRPr="005948B1" w:rsidRDefault="0003287D" w:rsidP="00AC0BA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3287D" w:rsidRPr="005948B1" w:rsidTr="00AC0BAD">
        <w:trPr>
          <w:trHeight w:val="317"/>
        </w:trPr>
        <w:tc>
          <w:tcPr>
            <w:tcW w:w="5292" w:type="dxa"/>
            <w:tcBorders>
              <w:left w:val="single" w:sz="12" w:space="0" w:color="auto"/>
            </w:tcBorders>
            <w:vAlign w:val="center"/>
          </w:tcPr>
          <w:p w:rsidR="0003287D" w:rsidRPr="004270EB" w:rsidRDefault="0003287D" w:rsidP="00AC0BA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5670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03287D" w:rsidRPr="005948B1" w:rsidRDefault="0003287D" w:rsidP="00AC0BA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3287D" w:rsidRPr="005948B1" w:rsidTr="00AC0BAD">
        <w:trPr>
          <w:trHeight w:val="314"/>
        </w:trPr>
        <w:tc>
          <w:tcPr>
            <w:tcW w:w="5292" w:type="dxa"/>
            <w:tcBorders>
              <w:left w:val="single" w:sz="12" w:space="0" w:color="auto"/>
            </w:tcBorders>
            <w:vAlign w:val="center"/>
          </w:tcPr>
          <w:p w:rsidR="0003287D" w:rsidRPr="004270EB" w:rsidRDefault="0003287D" w:rsidP="00AC0BA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 </w:t>
            </w:r>
          </w:p>
        </w:tc>
        <w:tc>
          <w:tcPr>
            <w:tcW w:w="5670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03287D" w:rsidRPr="005948B1" w:rsidRDefault="0003287D" w:rsidP="00AC0BA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3287D" w:rsidRPr="005948B1" w:rsidTr="00AC0BAD">
        <w:trPr>
          <w:trHeight w:val="315"/>
        </w:trPr>
        <w:tc>
          <w:tcPr>
            <w:tcW w:w="5292" w:type="dxa"/>
            <w:tcBorders>
              <w:left w:val="single" w:sz="12" w:space="0" w:color="auto"/>
            </w:tcBorders>
            <w:vAlign w:val="center"/>
          </w:tcPr>
          <w:p w:rsidR="0003287D" w:rsidRPr="004270EB" w:rsidRDefault="0039042B" w:rsidP="00AC0BA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</w:t>
            </w:r>
          </w:p>
        </w:tc>
        <w:tc>
          <w:tcPr>
            <w:tcW w:w="5670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03287D" w:rsidRPr="005948B1" w:rsidRDefault="0003287D" w:rsidP="00AC0BA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3287D" w:rsidRPr="005948B1" w:rsidTr="00AC0BAD">
        <w:trPr>
          <w:trHeight w:val="317"/>
        </w:trPr>
        <w:tc>
          <w:tcPr>
            <w:tcW w:w="5292" w:type="dxa"/>
            <w:tcBorders>
              <w:left w:val="single" w:sz="12" w:space="0" w:color="auto"/>
            </w:tcBorders>
            <w:vAlign w:val="center"/>
          </w:tcPr>
          <w:p w:rsidR="0003287D" w:rsidRPr="004270EB" w:rsidRDefault="0003287D" w:rsidP="00AC0BA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classes</w:t>
            </w: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03287D" w:rsidRPr="005948B1" w:rsidRDefault="0003287D" w:rsidP="00AC0BA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3287D" w:rsidRPr="005948B1" w:rsidTr="00AC0BAD">
        <w:trPr>
          <w:trHeight w:val="314"/>
        </w:trPr>
        <w:tc>
          <w:tcPr>
            <w:tcW w:w="5292" w:type="dxa"/>
            <w:tcBorders>
              <w:left w:val="single" w:sz="12" w:space="0" w:color="auto"/>
            </w:tcBorders>
            <w:vAlign w:val="center"/>
          </w:tcPr>
          <w:p w:rsidR="0003287D" w:rsidRPr="004270EB" w:rsidRDefault="0003287D" w:rsidP="00AC0BA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gridSpan w:val="2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03287D" w:rsidRPr="005948B1" w:rsidRDefault="0003287D" w:rsidP="00AC0BA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3287D" w:rsidRPr="005948B1" w:rsidTr="00AC0BAD">
        <w:trPr>
          <w:trHeight w:val="317"/>
        </w:trPr>
        <w:tc>
          <w:tcPr>
            <w:tcW w:w="529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3287D" w:rsidRPr="004270EB" w:rsidRDefault="0039042B" w:rsidP="00AC0BA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:    </w:t>
            </w: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3287D" w:rsidRPr="005948B1" w:rsidRDefault="0003287D" w:rsidP="00AC0BA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F5A54" w:rsidRPr="005948B1" w:rsidTr="00AC0BAD">
        <w:trPr>
          <w:cantSplit/>
          <w:trHeight w:val="395"/>
        </w:trPr>
        <w:tc>
          <w:tcPr>
            <w:tcW w:w="1051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BFBFBF" w:themeFill="accent5" w:themeFillTint="66"/>
            <w:vAlign w:val="center"/>
          </w:tcPr>
          <w:p w:rsidR="005F5A54" w:rsidRPr="00063E1B" w:rsidRDefault="005F5A54" w:rsidP="00AC0BAD">
            <w:pPr>
              <w:spacing w:after="0" w:line="240" w:lineRule="auto"/>
              <w:ind w:left="3744" w:firstLine="7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F5A54" w:rsidRPr="00063E1B" w:rsidRDefault="005F5A54" w:rsidP="00AC0BA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F5A54" w:rsidRPr="005948B1" w:rsidTr="000E7F7D">
        <w:trPr>
          <w:trHeight w:val="3258"/>
        </w:trPr>
        <w:tc>
          <w:tcPr>
            <w:tcW w:w="529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0BAD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0BAD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0BAD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0BAD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0BAD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0BAD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0B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0BA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0BA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0BAD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0BAD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1650 for one class and $85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lass for the whole period of five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This O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and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0BA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5A54" w:rsidRPr="00674A6E" w:rsidRDefault="005F5A54" w:rsidP="005F5A54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  <w:r w:rsidRPr="00B173F1">
        <w:rPr>
          <w:rFonts w:ascii="Times New Roman" w:hAnsi="Times New Roman" w:cs="Times New Roman"/>
          <w:sz w:val="24"/>
          <w:szCs w:val="24"/>
        </w:rPr>
        <w:tab/>
      </w:r>
      <w:r w:rsidRPr="00B173F1">
        <w:rPr>
          <w:rFonts w:ascii="Times New Roman" w:hAnsi="Times New Roman" w:cs="Times New Roman"/>
          <w:sz w:val="24"/>
          <w:szCs w:val="24"/>
        </w:rPr>
        <w:tab/>
      </w:r>
      <w:r w:rsidRPr="00B173F1">
        <w:rPr>
          <w:rFonts w:ascii="Times New Roman" w:hAnsi="Times New Roman" w:cs="Times New Roman"/>
          <w:sz w:val="24"/>
          <w:szCs w:val="24"/>
        </w:rPr>
        <w:tab/>
      </w:r>
      <w:r w:rsidRPr="00B173F1">
        <w:rPr>
          <w:rFonts w:ascii="Times New Roman" w:hAnsi="Times New Roman" w:cs="Times New Roman"/>
          <w:sz w:val="24"/>
          <w:szCs w:val="24"/>
        </w:rPr>
        <w:tab/>
      </w:r>
      <w:r w:rsidRPr="00B173F1">
        <w:rPr>
          <w:rFonts w:ascii="Times New Roman" w:hAnsi="Times New Roman" w:cs="Times New Roman"/>
          <w:sz w:val="24"/>
          <w:szCs w:val="24"/>
        </w:rPr>
        <w:tab/>
      </w:r>
      <w:r w:rsidRPr="00B173F1">
        <w:rPr>
          <w:rFonts w:ascii="Times New Roman" w:hAnsi="Times New Roman" w:cs="Times New Roman"/>
          <w:sz w:val="24"/>
          <w:szCs w:val="24"/>
        </w:rPr>
        <w:tab/>
      </w:r>
      <w:r w:rsidRPr="00B173F1">
        <w:rPr>
          <w:rFonts w:ascii="Times New Roman" w:hAnsi="Times New Roman" w:cs="Times New Roman"/>
          <w:sz w:val="24"/>
          <w:szCs w:val="24"/>
        </w:rPr>
        <w:tab/>
      </w:r>
    </w:p>
    <w:p w:rsidR="00226A38" w:rsidRPr="00226A38" w:rsidRDefault="00226A38" w:rsidP="005179E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C0BAD" w:rsidRPr="00226A38" w:rsidRDefault="00AC0BA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AC0BAD" w:rsidRPr="00226A38" w:rsidSect="007B6DC5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0E7F7D"/>
    <w:rsid w:val="001066C1"/>
    <w:rsid w:val="001356D3"/>
    <w:rsid w:val="00137FF4"/>
    <w:rsid w:val="0014002F"/>
    <w:rsid w:val="001633A2"/>
    <w:rsid w:val="00187E62"/>
    <w:rsid w:val="0019580C"/>
    <w:rsid w:val="001B635D"/>
    <w:rsid w:val="001D7638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7272"/>
    <w:rsid w:val="00A8766B"/>
    <w:rsid w:val="00A9158D"/>
    <w:rsid w:val="00A9277A"/>
    <w:rsid w:val="00AB19D0"/>
    <w:rsid w:val="00AB38DC"/>
    <w:rsid w:val="00AC0BAD"/>
    <w:rsid w:val="00AC2DA9"/>
    <w:rsid w:val="00AC3072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BC906060-E7DC-4FC0-84F1-75DAD72C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D7AB6-6B5F-4989-BC58-B591A395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66</cp:revision>
  <cp:lastPrinted>2018-11-08T18:28:00Z</cp:lastPrinted>
  <dcterms:created xsi:type="dcterms:W3CDTF">2017-06-18T09:36:00Z</dcterms:created>
  <dcterms:modified xsi:type="dcterms:W3CDTF">2018-11-21T01:06:00Z</dcterms:modified>
</cp:coreProperties>
</file>